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ления научной стать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4C53A8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4C53A8" w:rsidRPr="00035104" w:rsidRDefault="004C53A8" w:rsidP="004C53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УЧНОЕ ЗНАНИЕ СОВРЕМЕННОСТ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» (ISSN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541-7827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4C53A8" w:rsidRPr="00035104" w:rsidRDefault="004C53A8" w:rsidP="004C53A8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4C53A8" w:rsidRPr="00035104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r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в формате метаданных. На текущий момент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журнал не индексируется.</w:t>
      </w:r>
    </w:p>
    <w:p w:rsidR="004C53A8" w:rsidRDefault="004C53A8" w:rsidP="004C53A8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4C53A8" w:rsidRPr="003C62EF" w:rsidRDefault="004C53A8" w:rsidP="004C53A8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6E695C" w:rsidRDefault="00714D63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4C53A8" w:rsidRPr="004C53A8" w:rsidRDefault="004C53A8" w:rsidP="004C53A8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E12268">
        <w:rPr>
          <w:spacing w:val="-4"/>
          <w:sz w:val="24"/>
          <w:szCs w:val="24"/>
        </w:rPr>
        <w:t>Научное знание современности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Шумакова С.Н. - кандидат искусствоведения Харьковской государственной академии культуры, Украина.</w:t>
      </w:r>
    </w:p>
    <w:p w:rsidR="005E1317" w:rsidRDefault="005E1317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5E1317">
        <w:rPr>
          <w:spacing w:val="-4"/>
          <w:sz w:val="24"/>
          <w:szCs w:val="24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Петросян В.С. - кандидат исторических наук, доцент Ереванского государственного университета, Армения. 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Котова Н.И. - кандидат технических наук, эксперт ФБУ Кемеровская ЛСЭ Минюста России.</w:t>
      </w:r>
    </w:p>
    <w:p w:rsidR="000448DB" w:rsidRDefault="000448DB" w:rsidP="000448D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F43D36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F43D36">
            <w:pPr>
              <w:spacing w:after="100" w:line="264" w:lineRule="auto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BD064F" w:rsidP="004C53A8">
            <w:pPr>
              <w:spacing w:after="100" w:line="264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4C53A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чное знание современност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F43D36" w:rsidP="00F43D36">
            <w:pPr>
              <w:spacing w:after="100" w:line="264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ли диплом необходим, просим указать адрес для отправки диплома участника конференции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34" w:type="dxa"/>
          </w:tcPr>
          <w:p w:rsidR="00D17175" w:rsidRPr="00035104" w:rsidRDefault="00D17175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F43D36">
            <w:pPr>
              <w:spacing w:after="100" w:line="264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43D36" w:rsidRDefault="00F43D36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F43D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F43D36" w:rsidRDefault="00F43D36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3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4C53A8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BF2F86" w:rsidRDefault="00BF2F86" w:rsidP="00BF2F8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>
        <w:rPr>
          <w:b/>
          <w:i/>
          <w:spacing w:val="-4"/>
          <w:sz w:val="24"/>
          <w:szCs w:val="24"/>
        </w:rPr>
        <w:t>ых</w:t>
      </w:r>
      <w:r>
        <w:rPr>
          <w:spacing w:val="-4"/>
          <w:sz w:val="24"/>
          <w:szCs w:val="24"/>
        </w:rPr>
        <w:t xml:space="preserve"> из проводимых ОНТ конференций</w:t>
      </w:r>
      <w:r w:rsidRPr="00035104">
        <w:rPr>
          <w:spacing w:val="-4"/>
          <w:sz w:val="24"/>
          <w:szCs w:val="24"/>
        </w:rPr>
        <w:t xml:space="preserve"> по </w:t>
      </w:r>
      <w:r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>
        <w:rPr>
          <w:spacing w:val="-4"/>
          <w:sz w:val="24"/>
          <w:szCs w:val="24"/>
        </w:rPr>
        <w:t xml:space="preserve"> (либо по эл. почте)</w:t>
      </w:r>
      <w:r w:rsidRPr="00035104">
        <w:rPr>
          <w:spacing w:val="-4"/>
          <w:sz w:val="24"/>
          <w:szCs w:val="24"/>
        </w:rPr>
        <w:t xml:space="preserve">.  Авторам из РФ необходимо  доплатить </w:t>
      </w:r>
      <w:r w:rsidRPr="002A33C1">
        <w:rPr>
          <w:i/>
          <w:spacing w:val="-4"/>
          <w:sz w:val="24"/>
          <w:szCs w:val="24"/>
        </w:rPr>
        <w:t>за каждый 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>
        <w:rPr>
          <w:spacing w:val="-4"/>
          <w:sz w:val="24"/>
          <w:szCs w:val="24"/>
        </w:rPr>
        <w:t xml:space="preserve"> Список конференций вы можете запросить по нашему электронному адресу </w:t>
      </w:r>
      <w:hyperlink r:id="rId10" w:history="1">
        <w:r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D70E6">
          <w:rPr>
            <w:rStyle w:val="a7"/>
            <w:spacing w:val="-4"/>
            <w:sz w:val="24"/>
            <w:szCs w:val="24"/>
          </w:rPr>
          <w:t>@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D70E6">
          <w:rPr>
            <w:rStyle w:val="a7"/>
            <w:spacing w:val="-4"/>
            <w:sz w:val="24"/>
            <w:szCs w:val="24"/>
          </w:rPr>
          <w:t>.</w:t>
        </w:r>
        <w:r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 xml:space="preserve">, либо посмотреть на нашем сайте </w:t>
      </w:r>
      <w:r w:rsidRPr="006B64DE">
        <w:rPr>
          <w:b/>
          <w:spacing w:val="-4"/>
          <w:sz w:val="24"/>
          <w:szCs w:val="24"/>
        </w:rPr>
        <w:t>on-tvor.ru</w:t>
      </w:r>
      <w:r w:rsidRPr="006B64D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амостоятельно.</w:t>
      </w:r>
    </w:p>
    <w:p w:rsidR="00BF2F86" w:rsidRPr="00D17175" w:rsidRDefault="00BF2F86" w:rsidP="00BF2F8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6F66D5" w:rsidRDefault="006F66D5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09172E" w:rsidRDefault="0009172E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09172E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D17175" w:rsidRDefault="00D17175" w:rsidP="005F5A33">
      <w:pPr>
        <w:pStyle w:val="a5"/>
        <w:jc w:val="center"/>
        <w:rPr>
          <w:b/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D17175" w:rsidRPr="005F5A33" w:rsidRDefault="00D17175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D564C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674CD" w:rsidTr="00F674C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674CD" w:rsidTr="00F674C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674CD" w:rsidRDefault="00F674CD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674CD" w:rsidTr="00F674C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 w:rsidP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Научное знание современности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F674CD" w:rsidTr="00F674C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6234B4" w:rsidRPr="006234B4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F674CD" w:rsidRDefault="00F674C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674CD" w:rsidTr="00F674C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CD" w:rsidRDefault="00F674CD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120032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1. </w:t>
      </w:r>
      <w:r w:rsidR="00120032" w:rsidRPr="00BD064F">
        <w:rPr>
          <w:i/>
          <w:spacing w:val="-4"/>
          <w:sz w:val="24"/>
          <w:szCs w:val="24"/>
        </w:rPr>
        <w:t xml:space="preserve">Срок </w:t>
      </w:r>
      <w:r w:rsidR="007B11DE" w:rsidRPr="00BD064F">
        <w:rPr>
          <w:i/>
          <w:spacing w:val="-4"/>
          <w:sz w:val="24"/>
          <w:szCs w:val="24"/>
        </w:rPr>
        <w:t xml:space="preserve">отправки электронного </w:t>
      </w:r>
      <w:r w:rsidR="004121C7" w:rsidRPr="00BD064F">
        <w:rPr>
          <w:i/>
          <w:spacing w:val="-4"/>
          <w:sz w:val="24"/>
          <w:szCs w:val="24"/>
        </w:rPr>
        <w:t>журнала</w:t>
      </w:r>
      <w:r w:rsidR="007B11DE" w:rsidRPr="00BD064F">
        <w:rPr>
          <w:i/>
          <w:spacing w:val="-4"/>
          <w:sz w:val="24"/>
          <w:szCs w:val="24"/>
        </w:rPr>
        <w:t xml:space="preserve"> авторам</w:t>
      </w:r>
      <w:r w:rsidR="00120032" w:rsidRPr="00BD064F">
        <w:rPr>
          <w:i/>
          <w:spacing w:val="-4"/>
          <w:sz w:val="24"/>
          <w:szCs w:val="24"/>
        </w:rPr>
        <w:t xml:space="preserve"> – до </w:t>
      </w:r>
      <w:r w:rsidR="00BF2F86">
        <w:rPr>
          <w:i/>
          <w:spacing w:val="-4"/>
          <w:sz w:val="24"/>
          <w:szCs w:val="24"/>
        </w:rPr>
        <w:t>двух недель</w:t>
      </w:r>
      <w:r w:rsidR="00120032" w:rsidRPr="00BD064F">
        <w:rPr>
          <w:i/>
          <w:spacing w:val="-4"/>
          <w:sz w:val="24"/>
          <w:szCs w:val="24"/>
        </w:rPr>
        <w:t xml:space="preserve"> с момента окончания приема заявок на  участие в публикации. </w:t>
      </w:r>
    </w:p>
    <w:p w:rsidR="00D1717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2. </w:t>
      </w:r>
      <w:r w:rsidR="00D17175" w:rsidRPr="00BD064F">
        <w:rPr>
          <w:i/>
          <w:spacing w:val="-4"/>
          <w:sz w:val="24"/>
          <w:szCs w:val="24"/>
        </w:rPr>
        <w:t xml:space="preserve">Срок отправки дипломов авторам – до двух недель с момента окончания приема заявок на  участие в публикации. </w:t>
      </w:r>
    </w:p>
    <w:p w:rsidR="003C68C5" w:rsidRPr="00BD064F" w:rsidRDefault="00BD064F" w:rsidP="00BD064F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D064F">
        <w:rPr>
          <w:i/>
          <w:spacing w:val="-4"/>
          <w:sz w:val="24"/>
          <w:szCs w:val="24"/>
        </w:rPr>
        <w:t xml:space="preserve">3. </w:t>
      </w:r>
      <w:r w:rsidR="005C7D7F" w:rsidRPr="00BD064F">
        <w:rPr>
          <w:i/>
          <w:spacing w:val="-4"/>
          <w:sz w:val="24"/>
          <w:szCs w:val="24"/>
        </w:rPr>
        <w:t xml:space="preserve">Срок </w:t>
      </w:r>
      <w:r w:rsidR="00F31739" w:rsidRPr="00BD064F">
        <w:rPr>
          <w:i/>
          <w:spacing w:val="-4"/>
          <w:sz w:val="24"/>
          <w:szCs w:val="24"/>
        </w:rPr>
        <w:t>подачи заявки на размещение</w:t>
      </w:r>
      <w:r w:rsidR="006B64DE" w:rsidRPr="00BD064F">
        <w:rPr>
          <w:i/>
          <w:spacing w:val="-4"/>
          <w:sz w:val="24"/>
          <w:szCs w:val="24"/>
        </w:rPr>
        <w:t xml:space="preserve"> материалов на сайт</w:t>
      </w:r>
      <w:r w:rsidR="00C829F9" w:rsidRPr="00BD064F">
        <w:rPr>
          <w:i/>
          <w:spacing w:val="-4"/>
          <w:sz w:val="24"/>
          <w:szCs w:val="24"/>
        </w:rPr>
        <w:t xml:space="preserve">е </w:t>
      </w:r>
      <w:r w:rsidR="00AE66E8" w:rsidRPr="00BD064F">
        <w:rPr>
          <w:i/>
          <w:spacing w:val="-4"/>
          <w:sz w:val="24"/>
          <w:szCs w:val="24"/>
        </w:rPr>
        <w:t>электронн</w:t>
      </w:r>
      <w:r w:rsidR="00C829F9" w:rsidRPr="00BD064F">
        <w:rPr>
          <w:i/>
          <w:spacing w:val="-4"/>
          <w:sz w:val="24"/>
          <w:szCs w:val="24"/>
        </w:rPr>
        <w:t>ой</w:t>
      </w:r>
      <w:r w:rsidR="00AE66E8" w:rsidRPr="00BD064F">
        <w:rPr>
          <w:i/>
          <w:spacing w:val="-4"/>
          <w:sz w:val="24"/>
          <w:szCs w:val="24"/>
        </w:rPr>
        <w:t xml:space="preserve"> </w:t>
      </w:r>
      <w:r w:rsidR="006B64DE" w:rsidRPr="00BD064F">
        <w:rPr>
          <w:i/>
          <w:spacing w:val="-4"/>
          <w:sz w:val="24"/>
          <w:szCs w:val="24"/>
        </w:rPr>
        <w:t>библиотек</w:t>
      </w:r>
      <w:r w:rsidR="00C829F9" w:rsidRPr="00BD064F">
        <w:rPr>
          <w:i/>
          <w:spacing w:val="-4"/>
          <w:sz w:val="24"/>
          <w:szCs w:val="24"/>
        </w:rPr>
        <w:t>и</w:t>
      </w:r>
      <w:r w:rsidR="005C7D7F" w:rsidRPr="00BD064F">
        <w:rPr>
          <w:i/>
          <w:spacing w:val="-4"/>
          <w:sz w:val="24"/>
          <w:szCs w:val="24"/>
        </w:rPr>
        <w:t xml:space="preserve"> </w:t>
      </w:r>
      <w:r w:rsidR="006D4C5F" w:rsidRPr="00BD064F">
        <w:rPr>
          <w:i/>
          <w:spacing w:val="-4"/>
          <w:sz w:val="24"/>
          <w:szCs w:val="24"/>
        </w:rPr>
        <w:t>e</w:t>
      </w:r>
      <w:r w:rsidR="00136505" w:rsidRPr="00BD064F">
        <w:rPr>
          <w:i/>
          <w:spacing w:val="-4"/>
          <w:sz w:val="24"/>
          <w:szCs w:val="24"/>
        </w:rPr>
        <w:t>LIBRARY</w:t>
      </w:r>
      <w:r w:rsidR="00C829F9" w:rsidRPr="00BD064F">
        <w:rPr>
          <w:i/>
          <w:spacing w:val="-4"/>
          <w:sz w:val="24"/>
          <w:szCs w:val="24"/>
        </w:rPr>
        <w:t xml:space="preserve"> </w:t>
      </w:r>
      <w:r w:rsidR="005C7D7F" w:rsidRPr="00BD064F">
        <w:rPr>
          <w:i/>
          <w:spacing w:val="-4"/>
          <w:sz w:val="24"/>
          <w:szCs w:val="24"/>
        </w:rPr>
        <w:t>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B27A61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9 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евраля 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B27A6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0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1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>Герасимов М.Д., Мкртычев О.В.  Кинематический анализ вибрационного механизма планетарного типа // Science Time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6E1" w:rsidRDefault="003946E1" w:rsidP="00836049">
      <w:pPr>
        <w:spacing w:after="0" w:line="240" w:lineRule="auto"/>
      </w:pPr>
      <w:r>
        <w:separator/>
      </w:r>
    </w:p>
  </w:endnote>
  <w:endnote w:type="continuationSeparator" w:id="1">
    <w:p w:rsidR="003946E1" w:rsidRDefault="003946E1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6E1" w:rsidRDefault="003946E1" w:rsidP="00836049">
      <w:pPr>
        <w:spacing w:after="0" w:line="240" w:lineRule="auto"/>
      </w:pPr>
      <w:r>
        <w:separator/>
      </w:r>
    </w:p>
  </w:footnote>
  <w:footnote w:type="continuationSeparator" w:id="1">
    <w:p w:rsidR="003946E1" w:rsidRDefault="003946E1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12343"/>
    <w:rsid w:val="00024BC6"/>
    <w:rsid w:val="000320C1"/>
    <w:rsid w:val="0003419E"/>
    <w:rsid w:val="00035055"/>
    <w:rsid w:val="00035104"/>
    <w:rsid w:val="000362EA"/>
    <w:rsid w:val="000448DB"/>
    <w:rsid w:val="0004559B"/>
    <w:rsid w:val="00046D72"/>
    <w:rsid w:val="000474BF"/>
    <w:rsid w:val="00053ADD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C6244"/>
    <w:rsid w:val="000D0B9C"/>
    <w:rsid w:val="000D183D"/>
    <w:rsid w:val="000D23D9"/>
    <w:rsid w:val="000D77EF"/>
    <w:rsid w:val="000D7C37"/>
    <w:rsid w:val="000E36C1"/>
    <w:rsid w:val="000F4F1F"/>
    <w:rsid w:val="0010160B"/>
    <w:rsid w:val="00106C8D"/>
    <w:rsid w:val="00107E48"/>
    <w:rsid w:val="00120032"/>
    <w:rsid w:val="00134BCF"/>
    <w:rsid w:val="00136505"/>
    <w:rsid w:val="00170392"/>
    <w:rsid w:val="00172776"/>
    <w:rsid w:val="00172CC1"/>
    <w:rsid w:val="001914EF"/>
    <w:rsid w:val="00197CFF"/>
    <w:rsid w:val="001A2CDF"/>
    <w:rsid w:val="001A3E4A"/>
    <w:rsid w:val="001A7A89"/>
    <w:rsid w:val="001B2D54"/>
    <w:rsid w:val="001C3372"/>
    <w:rsid w:val="001C3B50"/>
    <w:rsid w:val="001D73B9"/>
    <w:rsid w:val="001E5CAF"/>
    <w:rsid w:val="001E7F72"/>
    <w:rsid w:val="001F673E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84A60"/>
    <w:rsid w:val="0029261D"/>
    <w:rsid w:val="002934C6"/>
    <w:rsid w:val="002A33C1"/>
    <w:rsid w:val="002B406F"/>
    <w:rsid w:val="002B6190"/>
    <w:rsid w:val="002D1D62"/>
    <w:rsid w:val="002E7327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C7F"/>
    <w:rsid w:val="00342A13"/>
    <w:rsid w:val="00344AB2"/>
    <w:rsid w:val="003504B9"/>
    <w:rsid w:val="0035558C"/>
    <w:rsid w:val="003577FC"/>
    <w:rsid w:val="003646E5"/>
    <w:rsid w:val="00377872"/>
    <w:rsid w:val="00385349"/>
    <w:rsid w:val="00392296"/>
    <w:rsid w:val="003925D6"/>
    <w:rsid w:val="003946E1"/>
    <w:rsid w:val="00397D9F"/>
    <w:rsid w:val="003A526E"/>
    <w:rsid w:val="003B3659"/>
    <w:rsid w:val="003C56D9"/>
    <w:rsid w:val="003C68C5"/>
    <w:rsid w:val="003E3173"/>
    <w:rsid w:val="003E3DC1"/>
    <w:rsid w:val="00403C93"/>
    <w:rsid w:val="004062B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A0860"/>
    <w:rsid w:val="004B4384"/>
    <w:rsid w:val="004C2834"/>
    <w:rsid w:val="004C4CF2"/>
    <w:rsid w:val="004C53A8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4727A"/>
    <w:rsid w:val="005543A7"/>
    <w:rsid w:val="00561A50"/>
    <w:rsid w:val="00561D28"/>
    <w:rsid w:val="00564CAE"/>
    <w:rsid w:val="00572C77"/>
    <w:rsid w:val="00573317"/>
    <w:rsid w:val="0057495D"/>
    <w:rsid w:val="00584E89"/>
    <w:rsid w:val="005B4A66"/>
    <w:rsid w:val="005C7D7F"/>
    <w:rsid w:val="005D24A3"/>
    <w:rsid w:val="005D715B"/>
    <w:rsid w:val="005E1317"/>
    <w:rsid w:val="005E5740"/>
    <w:rsid w:val="005F0FFC"/>
    <w:rsid w:val="005F1C33"/>
    <w:rsid w:val="005F5A33"/>
    <w:rsid w:val="005F677C"/>
    <w:rsid w:val="006120FF"/>
    <w:rsid w:val="006234B4"/>
    <w:rsid w:val="00636F2E"/>
    <w:rsid w:val="006417A5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391"/>
    <w:rsid w:val="006C5FD5"/>
    <w:rsid w:val="006D0B40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367EB"/>
    <w:rsid w:val="00755A13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4C9C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6049"/>
    <w:rsid w:val="008445C0"/>
    <w:rsid w:val="00870EB3"/>
    <w:rsid w:val="00884B11"/>
    <w:rsid w:val="0089125A"/>
    <w:rsid w:val="00896379"/>
    <w:rsid w:val="008A00C1"/>
    <w:rsid w:val="008B3E47"/>
    <w:rsid w:val="008E5BA3"/>
    <w:rsid w:val="008E5BBE"/>
    <w:rsid w:val="008F04DB"/>
    <w:rsid w:val="009003AD"/>
    <w:rsid w:val="00902E07"/>
    <w:rsid w:val="00910B6B"/>
    <w:rsid w:val="0094084C"/>
    <w:rsid w:val="00941500"/>
    <w:rsid w:val="00942EA4"/>
    <w:rsid w:val="00962E86"/>
    <w:rsid w:val="00970D6A"/>
    <w:rsid w:val="009819D2"/>
    <w:rsid w:val="00981A4D"/>
    <w:rsid w:val="0098774D"/>
    <w:rsid w:val="00992790"/>
    <w:rsid w:val="009948F4"/>
    <w:rsid w:val="009950CC"/>
    <w:rsid w:val="009A1A78"/>
    <w:rsid w:val="009A5214"/>
    <w:rsid w:val="009A544B"/>
    <w:rsid w:val="009B3804"/>
    <w:rsid w:val="009C1DF2"/>
    <w:rsid w:val="009C3E5E"/>
    <w:rsid w:val="009C47B6"/>
    <w:rsid w:val="009D4270"/>
    <w:rsid w:val="009D775A"/>
    <w:rsid w:val="009E03BD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1C8F"/>
    <w:rsid w:val="00A85546"/>
    <w:rsid w:val="00A934D5"/>
    <w:rsid w:val="00AB1450"/>
    <w:rsid w:val="00AB1BD3"/>
    <w:rsid w:val="00AB54A2"/>
    <w:rsid w:val="00AB593C"/>
    <w:rsid w:val="00AB5D50"/>
    <w:rsid w:val="00AC46A6"/>
    <w:rsid w:val="00AD2762"/>
    <w:rsid w:val="00AD4526"/>
    <w:rsid w:val="00AD50A0"/>
    <w:rsid w:val="00AE512A"/>
    <w:rsid w:val="00AE66E8"/>
    <w:rsid w:val="00AF5A98"/>
    <w:rsid w:val="00B02441"/>
    <w:rsid w:val="00B0574B"/>
    <w:rsid w:val="00B22574"/>
    <w:rsid w:val="00B246C3"/>
    <w:rsid w:val="00B24A4F"/>
    <w:rsid w:val="00B27A61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064F"/>
    <w:rsid w:val="00BD2FEB"/>
    <w:rsid w:val="00BE05AF"/>
    <w:rsid w:val="00BF2F86"/>
    <w:rsid w:val="00BF7C91"/>
    <w:rsid w:val="00C16C09"/>
    <w:rsid w:val="00C247F0"/>
    <w:rsid w:val="00C33916"/>
    <w:rsid w:val="00C35273"/>
    <w:rsid w:val="00C3607B"/>
    <w:rsid w:val="00C53264"/>
    <w:rsid w:val="00C5703A"/>
    <w:rsid w:val="00C829F9"/>
    <w:rsid w:val="00C87C89"/>
    <w:rsid w:val="00C9099F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786E"/>
    <w:rsid w:val="00D16293"/>
    <w:rsid w:val="00D17175"/>
    <w:rsid w:val="00D26364"/>
    <w:rsid w:val="00D649C1"/>
    <w:rsid w:val="00D65C99"/>
    <w:rsid w:val="00D84F63"/>
    <w:rsid w:val="00D9713D"/>
    <w:rsid w:val="00DA5B96"/>
    <w:rsid w:val="00DC1EFE"/>
    <w:rsid w:val="00DE0DC6"/>
    <w:rsid w:val="00DE5779"/>
    <w:rsid w:val="00DE5DAC"/>
    <w:rsid w:val="00DF74AE"/>
    <w:rsid w:val="00E01D89"/>
    <w:rsid w:val="00E12268"/>
    <w:rsid w:val="00E23D10"/>
    <w:rsid w:val="00E27C37"/>
    <w:rsid w:val="00E46D9C"/>
    <w:rsid w:val="00E60AAC"/>
    <w:rsid w:val="00E61E88"/>
    <w:rsid w:val="00E921B7"/>
    <w:rsid w:val="00E938D1"/>
    <w:rsid w:val="00E93D95"/>
    <w:rsid w:val="00E94F78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1D8B"/>
    <w:rsid w:val="00EF4759"/>
    <w:rsid w:val="00F00118"/>
    <w:rsid w:val="00F16464"/>
    <w:rsid w:val="00F31739"/>
    <w:rsid w:val="00F43D36"/>
    <w:rsid w:val="00F44B60"/>
    <w:rsid w:val="00F51C8D"/>
    <w:rsid w:val="00F6129E"/>
    <w:rsid w:val="00F674CD"/>
    <w:rsid w:val="00F77D23"/>
    <w:rsid w:val="00F87639"/>
    <w:rsid w:val="00F94AA1"/>
    <w:rsid w:val="00FA2256"/>
    <w:rsid w:val="00FB04FC"/>
    <w:rsid w:val="00FB39CF"/>
    <w:rsid w:val="00FB5AAB"/>
    <w:rsid w:val="00FC2A57"/>
    <w:rsid w:val="00FE0ED3"/>
    <w:rsid w:val="00FE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an.ru/2543&#1101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2</cp:revision>
  <dcterms:created xsi:type="dcterms:W3CDTF">2014-03-23T09:36:00Z</dcterms:created>
  <dcterms:modified xsi:type="dcterms:W3CDTF">2019-08-22T07:38:00Z</dcterms:modified>
</cp:coreProperties>
</file>